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4B57E" w14:textId="77777777" w:rsidR="002B5689" w:rsidRPr="002B559B" w:rsidRDefault="002B5689" w:rsidP="002B5689">
      <w:pPr>
        <w:rPr>
          <w:sz w:val="24"/>
          <w:szCs w:val="24"/>
        </w:rPr>
      </w:pPr>
      <w:r w:rsidRPr="002B559B">
        <w:rPr>
          <w:sz w:val="24"/>
          <w:szCs w:val="24"/>
        </w:rPr>
        <w:t xml:space="preserve">Chicken Tracks Art Ranch ART ACADEMY INFORMATION AND LIABILITY WAIVER FORM  </w:t>
      </w:r>
    </w:p>
    <w:p w14:paraId="2B63684F" w14:textId="3A11C830" w:rsidR="002B5689" w:rsidRPr="002B559B" w:rsidRDefault="002B5689" w:rsidP="002B5689">
      <w:pPr>
        <w:rPr>
          <w:sz w:val="24"/>
          <w:szCs w:val="24"/>
        </w:rPr>
      </w:pPr>
      <w:r w:rsidRPr="002B559B">
        <w:rPr>
          <w:sz w:val="24"/>
          <w:szCs w:val="24"/>
        </w:rPr>
        <w:t>Name of Student: ___________________________________Date</w:t>
      </w:r>
      <w:r w:rsidR="002B559B">
        <w:rPr>
          <w:sz w:val="24"/>
          <w:szCs w:val="24"/>
        </w:rPr>
        <w:t xml:space="preserve"> of birth/Grade</w:t>
      </w:r>
      <w:proofErr w:type="gramStart"/>
      <w:r w:rsidR="002B559B">
        <w:rPr>
          <w:sz w:val="24"/>
          <w:szCs w:val="24"/>
        </w:rPr>
        <w:t>:_</w:t>
      </w:r>
      <w:proofErr w:type="gramEnd"/>
      <w:r w:rsidR="002B559B">
        <w:rPr>
          <w:sz w:val="24"/>
          <w:szCs w:val="24"/>
        </w:rPr>
        <w:t>________</w:t>
      </w:r>
      <w:r w:rsidRPr="002B559B">
        <w:rPr>
          <w:sz w:val="24"/>
          <w:szCs w:val="24"/>
        </w:rPr>
        <w:t xml:space="preserve">__   </w:t>
      </w:r>
    </w:p>
    <w:p w14:paraId="1FA567C2" w14:textId="5A83C2E0" w:rsidR="002B5689" w:rsidRPr="002B559B" w:rsidRDefault="002B5689" w:rsidP="002B5689">
      <w:pPr>
        <w:rPr>
          <w:sz w:val="24"/>
          <w:szCs w:val="24"/>
        </w:rPr>
      </w:pPr>
      <w:r w:rsidRPr="002B559B">
        <w:rPr>
          <w:sz w:val="24"/>
          <w:szCs w:val="24"/>
        </w:rPr>
        <w:t>Parents(s)/Guardian(s): _____________________________________________________</w:t>
      </w:r>
      <w:r w:rsidR="00FA46EE">
        <w:rPr>
          <w:sz w:val="24"/>
          <w:szCs w:val="24"/>
        </w:rPr>
        <w:t>_____</w:t>
      </w:r>
      <w:r w:rsidRPr="002B559B">
        <w:rPr>
          <w:sz w:val="24"/>
          <w:szCs w:val="24"/>
        </w:rPr>
        <w:t xml:space="preserve"> </w:t>
      </w:r>
    </w:p>
    <w:p w14:paraId="278A34C7" w14:textId="5B210227" w:rsidR="002B5689" w:rsidRPr="002B559B" w:rsidRDefault="002B559B" w:rsidP="002B5689">
      <w:pPr>
        <w:rPr>
          <w:sz w:val="24"/>
          <w:szCs w:val="24"/>
        </w:rPr>
      </w:pPr>
      <w:r>
        <w:rPr>
          <w:sz w:val="24"/>
          <w:szCs w:val="24"/>
        </w:rPr>
        <w:t>Address: _____________</w:t>
      </w:r>
      <w:r w:rsidR="002B5689" w:rsidRPr="002B559B">
        <w:rPr>
          <w:sz w:val="24"/>
          <w:szCs w:val="24"/>
        </w:rPr>
        <w:t xml:space="preserve">________________________________________________________ </w:t>
      </w:r>
    </w:p>
    <w:p w14:paraId="7C176BB7" w14:textId="24C46B11" w:rsidR="002B5689" w:rsidRPr="002B559B" w:rsidRDefault="002B5689" w:rsidP="002B5689">
      <w:pPr>
        <w:rPr>
          <w:sz w:val="24"/>
          <w:szCs w:val="24"/>
        </w:rPr>
      </w:pPr>
      <w:r w:rsidRPr="002B559B">
        <w:rPr>
          <w:sz w:val="24"/>
          <w:szCs w:val="24"/>
        </w:rPr>
        <w:t>Phone (Home): ___________________________ Phone (Cell</w:t>
      </w:r>
      <w:r w:rsidR="002B559B">
        <w:rPr>
          <w:sz w:val="24"/>
          <w:szCs w:val="24"/>
        </w:rPr>
        <w:t>): ______________________</w:t>
      </w:r>
      <w:r w:rsidRPr="002B559B">
        <w:rPr>
          <w:sz w:val="24"/>
          <w:szCs w:val="24"/>
        </w:rPr>
        <w:t xml:space="preserve">_____  </w:t>
      </w:r>
    </w:p>
    <w:p w14:paraId="298C38E1" w14:textId="77777777" w:rsidR="002B5689" w:rsidRPr="002B559B" w:rsidRDefault="002B5689" w:rsidP="002B5689">
      <w:pPr>
        <w:rPr>
          <w:sz w:val="24"/>
          <w:szCs w:val="24"/>
        </w:rPr>
      </w:pPr>
      <w:r w:rsidRPr="002B559B">
        <w:rPr>
          <w:sz w:val="24"/>
          <w:szCs w:val="24"/>
        </w:rPr>
        <w:t xml:space="preserve">E-mail: ______________________________________________________ </w:t>
      </w:r>
    </w:p>
    <w:p w14:paraId="036ECAB6" w14:textId="6D1D91D9" w:rsidR="002B5689" w:rsidRPr="002B559B" w:rsidRDefault="002B5689" w:rsidP="002B5689">
      <w:pPr>
        <w:rPr>
          <w:sz w:val="24"/>
          <w:szCs w:val="24"/>
        </w:rPr>
      </w:pPr>
      <w:r w:rsidRPr="002B559B">
        <w:rPr>
          <w:sz w:val="24"/>
          <w:szCs w:val="24"/>
        </w:rPr>
        <w:t>Emergency Contact and Phone</w:t>
      </w:r>
      <w:r w:rsidR="002B559B">
        <w:rPr>
          <w:sz w:val="24"/>
          <w:szCs w:val="24"/>
        </w:rPr>
        <w:t>:  ___________________________</w:t>
      </w:r>
      <w:r w:rsidRPr="002B559B">
        <w:rPr>
          <w:sz w:val="24"/>
          <w:szCs w:val="24"/>
        </w:rPr>
        <w:t xml:space="preserve">_______________________ </w:t>
      </w:r>
    </w:p>
    <w:p w14:paraId="4C6359B8" w14:textId="77777777" w:rsidR="002B5689" w:rsidRPr="002B559B" w:rsidRDefault="002B5689" w:rsidP="002B5689">
      <w:pPr>
        <w:rPr>
          <w:sz w:val="24"/>
          <w:szCs w:val="24"/>
        </w:rPr>
      </w:pPr>
      <w:r w:rsidRPr="002B559B">
        <w:rPr>
          <w:sz w:val="24"/>
          <w:szCs w:val="24"/>
        </w:rPr>
        <w:t xml:space="preserve">Special Care Needs: __________________________________________________________  </w:t>
      </w:r>
    </w:p>
    <w:p w14:paraId="0CE3B63B" w14:textId="732E4980" w:rsidR="002B5689" w:rsidRPr="0000019D" w:rsidRDefault="0000019D" w:rsidP="002B5689">
      <w:pPr>
        <w:rPr>
          <w:b/>
          <w:sz w:val="24"/>
          <w:szCs w:val="24"/>
        </w:rPr>
      </w:pPr>
      <w:r w:rsidRPr="0000019D">
        <w:rPr>
          <w:b/>
          <w:sz w:val="24"/>
          <w:szCs w:val="24"/>
        </w:rPr>
        <w:t xml:space="preserve">Classes are Mondays from 4:00-6:00. </w:t>
      </w:r>
      <w:r w:rsidR="002B5689" w:rsidRPr="0000019D">
        <w:rPr>
          <w:b/>
          <w:sz w:val="24"/>
          <w:szCs w:val="24"/>
        </w:rPr>
        <w:t xml:space="preserve">We follow the Morgan County Schools calendar </w:t>
      </w:r>
      <w:bookmarkStart w:id="0" w:name="_GoBack"/>
      <w:bookmarkEnd w:id="0"/>
      <w:r w:rsidR="002B5689" w:rsidRPr="0000019D">
        <w:rPr>
          <w:b/>
          <w:sz w:val="24"/>
          <w:szCs w:val="24"/>
        </w:rPr>
        <w:t>throug</w:t>
      </w:r>
      <w:r w:rsidRPr="0000019D">
        <w:rPr>
          <w:b/>
          <w:sz w:val="24"/>
          <w:szCs w:val="24"/>
        </w:rPr>
        <w:t>hout the year beginning August 6th</w:t>
      </w:r>
      <w:r w:rsidR="00F7163C" w:rsidRPr="0000019D">
        <w:rPr>
          <w:b/>
          <w:sz w:val="24"/>
          <w:szCs w:val="24"/>
        </w:rPr>
        <w:t>, the first</w:t>
      </w:r>
      <w:r w:rsidRPr="0000019D">
        <w:rPr>
          <w:b/>
          <w:sz w:val="24"/>
          <w:szCs w:val="24"/>
        </w:rPr>
        <w:t xml:space="preserve"> Monday</w:t>
      </w:r>
      <w:r w:rsidR="002B5689" w:rsidRPr="0000019D">
        <w:rPr>
          <w:b/>
          <w:sz w:val="24"/>
          <w:szCs w:val="24"/>
        </w:rPr>
        <w:t xml:space="preserve"> of school!</w:t>
      </w:r>
    </w:p>
    <w:p w14:paraId="16D2B5CD" w14:textId="77777777" w:rsidR="002B5689" w:rsidRPr="0000019D" w:rsidRDefault="002B5689" w:rsidP="002B5689">
      <w:pPr>
        <w:rPr>
          <w:b/>
          <w:sz w:val="24"/>
          <w:szCs w:val="24"/>
        </w:rPr>
      </w:pPr>
      <w:r w:rsidRPr="0000019D">
        <w:rPr>
          <w:b/>
          <w:sz w:val="24"/>
          <w:szCs w:val="24"/>
        </w:rPr>
        <w:t>Cost is $150 per quarter if paid by the first class of the quarter. ($175 for late registration)</w:t>
      </w:r>
    </w:p>
    <w:p w14:paraId="2C952E13" w14:textId="77777777" w:rsidR="002B5689" w:rsidRPr="0000019D" w:rsidRDefault="002B5689" w:rsidP="002B5689">
      <w:pPr>
        <w:rPr>
          <w:b/>
          <w:sz w:val="24"/>
          <w:szCs w:val="24"/>
        </w:rPr>
      </w:pPr>
      <w:r w:rsidRPr="0000019D">
        <w:rPr>
          <w:b/>
          <w:sz w:val="24"/>
          <w:szCs w:val="24"/>
        </w:rPr>
        <w:t xml:space="preserve"> Snacks are provided. Bring crummy clothes for maximum creativity! </w:t>
      </w:r>
    </w:p>
    <w:p w14:paraId="72155602" w14:textId="77777777" w:rsidR="002B5689" w:rsidRPr="002B559B" w:rsidRDefault="002B5689" w:rsidP="002B5689">
      <w:pPr>
        <w:rPr>
          <w:sz w:val="24"/>
          <w:szCs w:val="24"/>
        </w:rPr>
      </w:pPr>
    </w:p>
    <w:p w14:paraId="37917307" w14:textId="1C3535F1" w:rsidR="002B5689" w:rsidRPr="002B559B" w:rsidRDefault="002B5689" w:rsidP="002B5689">
      <w:pPr>
        <w:rPr>
          <w:sz w:val="24"/>
          <w:szCs w:val="24"/>
        </w:rPr>
      </w:pPr>
      <w:r w:rsidRPr="002B559B">
        <w:rPr>
          <w:sz w:val="24"/>
          <w:szCs w:val="24"/>
        </w:rPr>
        <w:t>RELEASE AND WAIVER: As the parent or legal guardian of the above child, who is a minor under the age of eighteen (18), and in exchange for the benefits to be derived by my child’s participation in the ac</w:t>
      </w:r>
      <w:r w:rsidR="0000019D">
        <w:rPr>
          <w:sz w:val="24"/>
          <w:szCs w:val="24"/>
        </w:rPr>
        <w:t xml:space="preserve">tivities held at Chicken Tracks </w:t>
      </w:r>
      <w:r w:rsidR="00231145" w:rsidRPr="002B559B">
        <w:rPr>
          <w:sz w:val="24"/>
          <w:szCs w:val="24"/>
        </w:rPr>
        <w:t>Art Academy</w:t>
      </w:r>
      <w:r w:rsidRPr="002B559B">
        <w:rPr>
          <w:sz w:val="24"/>
          <w:szCs w:val="24"/>
        </w:rPr>
        <w:t xml:space="preserve">, I hereby agree, on behalf of myself and my child, to the following:  </w:t>
      </w:r>
    </w:p>
    <w:p w14:paraId="4E80649E" w14:textId="5198065C" w:rsidR="002B5689" w:rsidRPr="002B559B" w:rsidRDefault="002B5689" w:rsidP="002B5689">
      <w:pPr>
        <w:rPr>
          <w:sz w:val="24"/>
          <w:szCs w:val="24"/>
        </w:rPr>
      </w:pPr>
      <w:r w:rsidRPr="002B559B">
        <w:rPr>
          <w:sz w:val="24"/>
          <w:szCs w:val="24"/>
        </w:rPr>
        <w:t>I hereby grant permission for my child to participate in the activity. I am fully aware that there are risks and hazards connected with my child’s participation in the activity, and hereby elect to allow my child to voluntarily participate in the activity, knowing that the activity may be hazardous to my child or to his/her property. On behalf of myself and my child, I VOLUNTARILY ASSUME ALL RESPONSIBILITY FOR ANY RISKS OF LOSS, PROPERTY DAMAGE, OR PERSONAL INJURY that may be sustained by my child, or any loss or damage to property owned by myself or my child, as a result of my child being engaged in the activity, WHETHER CAUSED BY THE NEGLIGENCE OF THE ORGANIZATION, ITS EMPLOYEES, or otherwise. On behalf of myself and my child, as well as our respective property, I hereby RELEASE, WAIVE, DISCHARGE AND COVENANT NOT TO SUE Chicken Tracks Art Ranch, Beauty and Beast Art, Chuck Hanes or Elizabeth Collins and its volunteers from any and all liability, claims, demands, actions, and causes of action whatsoever arising out of or related to any loss, damage, or injury, that may be sustained by me or my child, to any property belonging to me or my child, WHETHER CAUSED BY THE NEGLIGENCE OF THE RELEASEES or otherwise, while participating in the activity. It is my express intent that this Release and Hold Harmless Agreement shall be deemed as a RELEASE, WAIVER</w:t>
      </w:r>
      <w:proofErr w:type="gramStart"/>
      <w:r w:rsidR="002B559B">
        <w:rPr>
          <w:sz w:val="24"/>
          <w:szCs w:val="24"/>
        </w:rPr>
        <w:t>,</w:t>
      </w:r>
      <w:r w:rsidRPr="002B559B">
        <w:rPr>
          <w:sz w:val="24"/>
          <w:szCs w:val="24"/>
        </w:rPr>
        <w:t>DISCHARGE</w:t>
      </w:r>
      <w:proofErr w:type="gramEnd"/>
      <w:r w:rsidRPr="002B559B">
        <w:rPr>
          <w:sz w:val="24"/>
          <w:szCs w:val="24"/>
        </w:rPr>
        <w:t xml:space="preserve"> AND COVENANT NOT TO USE the above named RELEASEES. I hereby </w:t>
      </w:r>
      <w:r w:rsidRPr="002B559B">
        <w:rPr>
          <w:sz w:val="24"/>
          <w:szCs w:val="24"/>
        </w:rPr>
        <w:lastRenderedPageBreak/>
        <w:t xml:space="preserve">further agree that this agreement shall be construed in accordance with the laws of the State of Georgia.  </w:t>
      </w:r>
    </w:p>
    <w:p w14:paraId="2EA0F191" w14:textId="77777777" w:rsidR="002B5689" w:rsidRPr="002B559B" w:rsidRDefault="002B5689" w:rsidP="002B5689">
      <w:pPr>
        <w:rPr>
          <w:sz w:val="24"/>
          <w:szCs w:val="24"/>
        </w:rPr>
      </w:pPr>
      <w:r w:rsidRPr="002B559B">
        <w:rPr>
          <w:sz w:val="24"/>
          <w:szCs w:val="24"/>
        </w:rPr>
        <w:t>HEALTH CARE AUTHORIZATION: The undersigned hereby authorizes Chicken Tracks Art Ranch, Beauty and Beast Art, Chuck Hanes or Elizabeth Collins to perform any acts which may be necessary or proper to provide emergency health care of any student in the event that the parent/guardian and/or emergency contact cannot be reached, including consent to and authorization of medical procedures by qualified, licensed physicians, dentists, hospitals or other emergency medical personnel, as they, in the exercise of their profession and in their sole discretion, may deem necessary. The undersigned understands that (s</w:t>
      </w:r>
      <w:proofErr w:type="gramStart"/>
      <w:r w:rsidRPr="002B559B">
        <w:rPr>
          <w:sz w:val="24"/>
          <w:szCs w:val="24"/>
        </w:rPr>
        <w:t>)he</w:t>
      </w:r>
      <w:proofErr w:type="gramEnd"/>
      <w:r w:rsidRPr="002B559B">
        <w:rPr>
          <w:sz w:val="24"/>
          <w:szCs w:val="24"/>
        </w:rPr>
        <w:t xml:space="preserve"> is responsible for all costs and expenses of such medical treatment.  </w:t>
      </w:r>
    </w:p>
    <w:p w14:paraId="6F601E4A" w14:textId="00CFDC7B" w:rsidR="002B5689" w:rsidRPr="002B559B" w:rsidRDefault="002B559B" w:rsidP="002B5689">
      <w:pPr>
        <w:rPr>
          <w:sz w:val="24"/>
          <w:szCs w:val="24"/>
        </w:rPr>
      </w:pPr>
      <w:r>
        <w:rPr>
          <w:sz w:val="24"/>
          <w:szCs w:val="24"/>
        </w:rPr>
        <w:t>Camp Color Wheel</w:t>
      </w:r>
      <w:r w:rsidR="00231145" w:rsidRPr="002B559B">
        <w:rPr>
          <w:sz w:val="24"/>
          <w:szCs w:val="24"/>
        </w:rPr>
        <w:t>/Art Academy</w:t>
      </w:r>
      <w:r w:rsidR="002B5689" w:rsidRPr="002B559B">
        <w:rPr>
          <w:sz w:val="24"/>
          <w:szCs w:val="24"/>
        </w:rPr>
        <w:t xml:space="preserve"> is not a licensed child care program. Chicken Tracks Art Ranch provides short-term organized, educational classes and activities for children in which the supervision and care of the children are incidental to their classes. Chicken Tracks Art Ranch is not assuming responsibility for supervision and care of the children outside of the classes or activities the children participate in. The instructors/staff strive to make the facility and instruction as safe as possible. </w:t>
      </w:r>
    </w:p>
    <w:p w14:paraId="5576FC2F" w14:textId="77777777" w:rsidR="002B5689" w:rsidRPr="002B559B" w:rsidRDefault="002B5689" w:rsidP="002B5689">
      <w:pPr>
        <w:rPr>
          <w:sz w:val="24"/>
          <w:szCs w:val="24"/>
        </w:rPr>
      </w:pPr>
      <w:r w:rsidRPr="002B559B">
        <w:rPr>
          <w:sz w:val="24"/>
          <w:szCs w:val="24"/>
        </w:rPr>
        <w:t xml:space="preserve"> In signing this agreement, I acknowledge and represent that I have read and understand it; that I sign it voluntarily and for full and adequate consideration, fully intending to be bound by the same; and that I am at least eighteen (18) years of age, fully competent, and the legal parent or guardian of my child.  </w:t>
      </w:r>
    </w:p>
    <w:p w14:paraId="50B5884A" w14:textId="77E3FF8E" w:rsidR="002B5689" w:rsidRPr="002B559B" w:rsidRDefault="002B5689" w:rsidP="002B5689">
      <w:pPr>
        <w:rPr>
          <w:sz w:val="24"/>
          <w:szCs w:val="24"/>
        </w:rPr>
      </w:pPr>
      <w:r w:rsidRPr="002B559B">
        <w:rPr>
          <w:sz w:val="24"/>
          <w:szCs w:val="24"/>
        </w:rPr>
        <w:t>I give permission to photograph my child during the activity for purposes of business promotions of Camp Color</w:t>
      </w:r>
      <w:r w:rsidR="002B559B">
        <w:rPr>
          <w:sz w:val="24"/>
          <w:szCs w:val="24"/>
        </w:rPr>
        <w:t xml:space="preserve"> W</w:t>
      </w:r>
      <w:r w:rsidRPr="002B559B">
        <w:rPr>
          <w:sz w:val="24"/>
          <w:szCs w:val="24"/>
        </w:rPr>
        <w:t>heel</w:t>
      </w:r>
      <w:r w:rsidR="00231145" w:rsidRPr="002B559B">
        <w:rPr>
          <w:sz w:val="24"/>
          <w:szCs w:val="24"/>
        </w:rPr>
        <w:t>/Art Academy</w:t>
      </w:r>
      <w:r w:rsidRPr="002B559B">
        <w:rPr>
          <w:sz w:val="24"/>
          <w:szCs w:val="24"/>
        </w:rPr>
        <w:t xml:space="preserve">, Chicken Tracks Art Ranch, and/or Beauty and Beast Art.  </w:t>
      </w:r>
    </w:p>
    <w:p w14:paraId="5F3A6A54" w14:textId="44894B51" w:rsidR="002B5689" w:rsidRPr="002B559B" w:rsidRDefault="002B5689" w:rsidP="002B559B">
      <w:pPr>
        <w:spacing w:line="480" w:lineRule="auto"/>
        <w:rPr>
          <w:sz w:val="24"/>
          <w:szCs w:val="24"/>
        </w:rPr>
      </w:pPr>
      <w:r w:rsidRPr="002B559B">
        <w:rPr>
          <w:sz w:val="24"/>
          <w:szCs w:val="24"/>
        </w:rPr>
        <w:t>Chil</w:t>
      </w:r>
      <w:r w:rsidR="002B559B">
        <w:rPr>
          <w:sz w:val="24"/>
          <w:szCs w:val="24"/>
        </w:rPr>
        <w:t>d’s Printed Name:  _________</w:t>
      </w:r>
      <w:r w:rsidRPr="002B559B">
        <w:rPr>
          <w:sz w:val="24"/>
          <w:szCs w:val="24"/>
        </w:rPr>
        <w:t xml:space="preserve">_________________________________________________  </w:t>
      </w:r>
    </w:p>
    <w:p w14:paraId="5F0E047C" w14:textId="49D56F05" w:rsidR="002B5689" w:rsidRPr="002B559B" w:rsidRDefault="002B5689" w:rsidP="002B559B">
      <w:pPr>
        <w:spacing w:line="480" w:lineRule="auto"/>
        <w:rPr>
          <w:sz w:val="24"/>
          <w:szCs w:val="24"/>
        </w:rPr>
      </w:pPr>
      <w:r w:rsidRPr="002B559B">
        <w:rPr>
          <w:sz w:val="24"/>
          <w:szCs w:val="24"/>
        </w:rPr>
        <w:t xml:space="preserve">Parent’s </w:t>
      </w:r>
      <w:r w:rsidR="002B559B">
        <w:rPr>
          <w:sz w:val="24"/>
          <w:szCs w:val="24"/>
        </w:rPr>
        <w:t>Printed Name:  _____________</w:t>
      </w:r>
      <w:r w:rsidRPr="002B559B">
        <w:rPr>
          <w:sz w:val="24"/>
          <w:szCs w:val="24"/>
        </w:rPr>
        <w:t xml:space="preserve">____________________________________________  </w:t>
      </w:r>
    </w:p>
    <w:p w14:paraId="37CEFF6F" w14:textId="5C76BA5E" w:rsidR="00217378" w:rsidRPr="002B559B" w:rsidRDefault="002B559B" w:rsidP="002B559B">
      <w:pPr>
        <w:spacing w:line="480" w:lineRule="auto"/>
        <w:rPr>
          <w:sz w:val="24"/>
          <w:szCs w:val="24"/>
        </w:rPr>
      </w:pPr>
      <w:r>
        <w:rPr>
          <w:sz w:val="24"/>
          <w:szCs w:val="24"/>
        </w:rPr>
        <w:t>Signature: ______________</w:t>
      </w:r>
      <w:r w:rsidR="002B5689" w:rsidRPr="002B559B">
        <w:rPr>
          <w:sz w:val="24"/>
          <w:szCs w:val="24"/>
        </w:rPr>
        <w:t>______________________________________________________</w:t>
      </w:r>
    </w:p>
    <w:sectPr w:rsidR="00217378" w:rsidRPr="002B5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E67AA"/>
    <w:multiLevelType w:val="hybridMultilevel"/>
    <w:tmpl w:val="DAC8D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89"/>
    <w:rsid w:val="0000019D"/>
    <w:rsid w:val="00132240"/>
    <w:rsid w:val="00217378"/>
    <w:rsid w:val="00231145"/>
    <w:rsid w:val="002B559B"/>
    <w:rsid w:val="002B5689"/>
    <w:rsid w:val="00345941"/>
    <w:rsid w:val="00A05FFB"/>
    <w:rsid w:val="00B14DE1"/>
    <w:rsid w:val="00F7163C"/>
    <w:rsid w:val="00FA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EBCC"/>
  <w15:chartTrackingRefBased/>
  <w15:docId w15:val="{CCAA7208-3477-46CD-82B1-BD314F63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1145"/>
    <w:rPr>
      <w:sz w:val="16"/>
      <w:szCs w:val="16"/>
    </w:rPr>
  </w:style>
  <w:style w:type="paragraph" w:styleId="CommentText">
    <w:name w:val="annotation text"/>
    <w:basedOn w:val="Normal"/>
    <w:link w:val="CommentTextChar"/>
    <w:uiPriority w:val="99"/>
    <w:semiHidden/>
    <w:unhideWhenUsed/>
    <w:rsid w:val="00231145"/>
    <w:pPr>
      <w:spacing w:line="240" w:lineRule="auto"/>
    </w:pPr>
    <w:rPr>
      <w:sz w:val="20"/>
      <w:szCs w:val="20"/>
    </w:rPr>
  </w:style>
  <w:style w:type="character" w:customStyle="1" w:styleId="CommentTextChar">
    <w:name w:val="Comment Text Char"/>
    <w:basedOn w:val="DefaultParagraphFont"/>
    <w:link w:val="CommentText"/>
    <w:uiPriority w:val="99"/>
    <w:semiHidden/>
    <w:rsid w:val="00231145"/>
    <w:rPr>
      <w:sz w:val="20"/>
      <w:szCs w:val="20"/>
    </w:rPr>
  </w:style>
  <w:style w:type="paragraph" w:styleId="CommentSubject">
    <w:name w:val="annotation subject"/>
    <w:basedOn w:val="CommentText"/>
    <w:next w:val="CommentText"/>
    <w:link w:val="CommentSubjectChar"/>
    <w:uiPriority w:val="99"/>
    <w:semiHidden/>
    <w:unhideWhenUsed/>
    <w:rsid w:val="00231145"/>
    <w:rPr>
      <w:b/>
      <w:bCs/>
    </w:rPr>
  </w:style>
  <w:style w:type="character" w:customStyle="1" w:styleId="CommentSubjectChar">
    <w:name w:val="Comment Subject Char"/>
    <w:basedOn w:val="CommentTextChar"/>
    <w:link w:val="CommentSubject"/>
    <w:uiPriority w:val="99"/>
    <w:semiHidden/>
    <w:rsid w:val="00231145"/>
    <w:rPr>
      <w:b/>
      <w:bCs/>
      <w:sz w:val="20"/>
      <w:szCs w:val="20"/>
    </w:rPr>
  </w:style>
  <w:style w:type="paragraph" w:styleId="BalloonText">
    <w:name w:val="Balloon Text"/>
    <w:basedOn w:val="Normal"/>
    <w:link w:val="BalloonTextChar"/>
    <w:uiPriority w:val="99"/>
    <w:semiHidden/>
    <w:unhideWhenUsed/>
    <w:rsid w:val="00231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145"/>
    <w:rPr>
      <w:rFonts w:ascii="Segoe UI" w:hAnsi="Segoe UI" w:cs="Segoe UI"/>
      <w:sz w:val="18"/>
      <w:szCs w:val="18"/>
    </w:rPr>
  </w:style>
  <w:style w:type="paragraph" w:styleId="ListParagraph">
    <w:name w:val="List Paragraph"/>
    <w:basedOn w:val="Normal"/>
    <w:uiPriority w:val="34"/>
    <w:qFormat/>
    <w:rsid w:val="00231145"/>
    <w:pPr>
      <w:ind w:left="720"/>
      <w:contextualSpacing/>
    </w:pPr>
  </w:style>
  <w:style w:type="paragraph" w:styleId="Revision">
    <w:name w:val="Revision"/>
    <w:hidden/>
    <w:uiPriority w:val="99"/>
    <w:semiHidden/>
    <w:rsid w:val="00A05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8CF6-3D77-40A2-B0B2-B34BC24F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paelizabeth@gmail.com</cp:lastModifiedBy>
  <cp:revision>2</cp:revision>
  <cp:lastPrinted>2016-07-08T19:13:00Z</cp:lastPrinted>
  <dcterms:created xsi:type="dcterms:W3CDTF">2018-07-22T16:15:00Z</dcterms:created>
  <dcterms:modified xsi:type="dcterms:W3CDTF">2018-07-22T16:15:00Z</dcterms:modified>
</cp:coreProperties>
</file>